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A4" w:rsidRDefault="00BF52DF" w:rsidP="003E3F66">
      <w:pPr>
        <w:pStyle w:val="Default"/>
        <w:tabs>
          <w:tab w:val="left" w:pos="7080"/>
        </w:tabs>
        <w:rPr>
          <w:rFonts w:ascii="Times New Roman" w:hAnsi="Times New Roman" w:cs="Times New Roman"/>
          <w:sz w:val="14"/>
          <w:szCs w:val="14"/>
          <w:lang w:eastAsia="pl-PL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914022" w:rsidRDefault="00914022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14022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ałącznik nr.1 do ogłoszenia o naborze</w:t>
      </w:r>
      <w:r w:rsidR="002805B3" w:rsidRPr="0091402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1/2017</w:t>
      </w:r>
    </w:p>
    <w:p w:rsidR="002805B3" w:rsidRPr="0076153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zgodnie z wyszczeg</w:t>
      </w:r>
      <w:r w:rsidR="00360AAD">
        <w:rPr>
          <w:rFonts w:ascii="Times New Roman" w:hAnsi="Times New Roman" w:cs="Times New Roman"/>
          <w:iCs/>
        </w:rPr>
        <w:t>ólnieniem w części IV</w:t>
      </w:r>
      <w:r w:rsidRPr="00761533">
        <w:rPr>
          <w:rFonts w:ascii="Times New Roman" w:hAnsi="Times New Roman" w:cs="Times New Roman"/>
          <w:iCs/>
        </w:rPr>
        <w:t>. Informacja o załącznikach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E57195" w:rsidRPr="00761533" w:rsidRDefault="00F36560" w:rsidP="00E57195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 szczególności</w:t>
      </w:r>
      <w:r w:rsidR="00E57195" w:rsidRPr="00761533">
        <w:rPr>
          <w:rFonts w:ascii="Times New Roman" w:hAnsi="Times New Roman" w:cs="Times New Roman"/>
          <w:iCs/>
        </w:rPr>
        <w:t>:</w:t>
      </w:r>
    </w:p>
    <w:p w:rsidR="00C77383" w:rsidRDefault="00C77383" w:rsidP="00C7738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77383">
        <w:rPr>
          <w:rFonts w:ascii="Times New Roman" w:hAnsi="Times New Roman" w:cs="Times New Roman"/>
        </w:rPr>
        <w:t>Zaświadczenie z właściwej Ewidencji Ludności o miejscu pobytu stałego lub czasowego, w przypadku</w:t>
      </w:r>
      <w:r w:rsidR="00DF5346">
        <w:rPr>
          <w:rFonts w:ascii="Times New Roman" w:hAnsi="Times New Roman" w:cs="Times New Roman"/>
        </w:rPr>
        <w:t xml:space="preserve"> </w:t>
      </w:r>
      <w:r w:rsidRPr="00C77383">
        <w:rPr>
          <w:rFonts w:ascii="Times New Roman" w:hAnsi="Times New Roman" w:cs="Times New Roman"/>
        </w:rPr>
        <w:t>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1 miesiąc przed złożeniem wniosku o przyznanie pomocy</w:t>
      </w:r>
    </w:p>
    <w:p w:rsidR="004154D2" w:rsidRDefault="004154D2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Zaświadczenie wydane nie wcześniej niż 1 miesiąc przed dniem złożenia wniosku przez:</w:t>
      </w:r>
    </w:p>
    <w:p w:rsidR="004154D2" w:rsidRDefault="004154D2" w:rsidP="004154D2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 xml:space="preserve">Kasę Rolniczego Ubezpieczenia Społecznego (KRUS) o niefigurowaniu w ewidencji osób ubezpieczonych albo </w:t>
      </w:r>
    </w:p>
    <w:p w:rsidR="004154D2" w:rsidRDefault="004154D2" w:rsidP="004154D2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Zakład Ubezpieczeń Społecznych (ZUS) potwierdzające fakt podlegania ubezpieczeniu społecznemu</w:t>
      </w:r>
    </w:p>
    <w:p w:rsidR="004154D2" w:rsidRDefault="004154D2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Decyzja o wpisie producenta do ewidencji producentów</w:t>
      </w:r>
      <w:r w:rsidR="00DF5346">
        <w:rPr>
          <w:rFonts w:ascii="Times New Roman" w:hAnsi="Times New Roman" w:cs="Times New Roman"/>
        </w:rPr>
        <w:t xml:space="preserve"> </w:t>
      </w:r>
      <w:r w:rsidRPr="004154D2">
        <w:rPr>
          <w:rFonts w:ascii="Times New Roman" w:hAnsi="Times New Roman" w:cs="Times New Roman"/>
        </w:rPr>
        <w:t>albo Wniosek o wpis do ewidencji producentów, o której mowa w przepisach o krajowym systemie ewidencji producentów, ewidencji gospodarstw rolnych oraz ewidencji wniosków o przyznanie płatności lub zaświadczenie o nadanym numerze identyfikacyjnym w ewidencji producentów</w:t>
      </w:r>
    </w:p>
    <w:p w:rsidR="004154D2" w:rsidRDefault="004154D2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Dokumenty potwierdzające posiadanie tytułu prawnego do nieruchomości</w:t>
      </w:r>
    </w:p>
    <w:p w:rsidR="004154D2" w:rsidRDefault="00D92464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2464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C808F0" w:rsidRPr="00D92464" w:rsidRDefault="00C808F0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nesplan</w:t>
      </w: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Pr="00C77383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3E3F66" w:rsidRDefault="003E3F66" w:rsidP="004D5BCE">
      <w:pPr>
        <w:pStyle w:val="Default"/>
        <w:rPr>
          <w:rFonts w:ascii="Times New Roman" w:hAnsi="Times New Roman" w:cs="Times New Roman"/>
          <w:iCs/>
        </w:rPr>
      </w:pPr>
    </w:p>
    <w:p w:rsidR="003E3F66" w:rsidRPr="00761533" w:rsidRDefault="003E3F66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914022" w:rsidRDefault="00914022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14022">
        <w:rPr>
          <w:rFonts w:ascii="Times New Roman" w:hAnsi="Times New Roman" w:cs="Times New Roman"/>
          <w:b/>
          <w:sz w:val="24"/>
          <w:szCs w:val="24"/>
          <w:lang w:eastAsia="pl-PL"/>
        </w:rPr>
        <w:t>Załącznik nr.</w:t>
      </w:r>
      <w:r w:rsidR="00D30F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14022">
        <w:rPr>
          <w:rFonts w:ascii="Times New Roman" w:hAnsi="Times New Roman" w:cs="Times New Roman"/>
          <w:b/>
          <w:sz w:val="24"/>
          <w:szCs w:val="24"/>
          <w:lang w:eastAsia="pl-PL"/>
        </w:rPr>
        <w:t>2 do ogłoszenia o naborze</w:t>
      </w:r>
      <w:r w:rsidR="002805B3" w:rsidRPr="0091402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1/2017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B1239" w:rsidRPr="00761533" w:rsidRDefault="000B1239" w:rsidP="004D5BCE">
      <w:pPr>
        <w:pStyle w:val="Default"/>
        <w:rPr>
          <w:rFonts w:ascii="Times New Roman" w:hAnsi="Times New Roman" w:cs="Times New Roman"/>
          <w:iCs/>
        </w:rPr>
      </w:pPr>
    </w:p>
    <w:p w:rsidR="004D5BCE" w:rsidRDefault="002805B3" w:rsidP="00761533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 dokumentów niezbędnych do weryfikacji spełnienia kryteriów wyboru operacji:</w:t>
      </w:r>
    </w:p>
    <w:p w:rsidR="000B1239" w:rsidRDefault="000B1239" w:rsidP="007615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7"/>
        <w:gridCol w:w="7398"/>
      </w:tblGrid>
      <w:tr w:rsidR="000B1239" w:rsidRPr="00A13A71" w:rsidTr="000B1239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A13A71" w:rsidRDefault="000B1239" w:rsidP="00D21A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A13A71" w:rsidRDefault="000B1239" w:rsidP="00D21A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  <w:r w:rsidRPr="00A13A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nioskodawca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ował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ojekt w biurze LGD przed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łożeniem wniosku</w:t>
            </w:r>
          </w:p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 w:rsidR="0072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B1239" w:rsidRPr="00150B15" w:rsidTr="000B1239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nnowacyjność projektu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zasadnienie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onie środowiska lub klimatu (np.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zakup urządzeń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rzystując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2E1C8B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now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miejsc pra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utworzon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ynik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peracja lub działanie opera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kierowane jest na grupy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e. Kryterium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eferuje wnioskodawców, którzy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należą do grup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ub zatrudnią osoby z grup</w:t>
            </w:r>
          </w:p>
          <w:p w:rsidR="000B123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 osoby 50+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39" w:rsidRPr="008755D5" w:rsidRDefault="00D30F54" w:rsidP="0072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Oświadczenie wnioskodawcy potwierd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przynależ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lub osoby zatrudnia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nej do grupy defaworyzowanej.</w:t>
            </w:r>
          </w:p>
        </w:tc>
      </w:tr>
    </w:tbl>
    <w:p w:rsidR="005E2257" w:rsidRPr="00761533" w:rsidRDefault="005E2257" w:rsidP="00045083">
      <w:pPr>
        <w:pStyle w:val="Default"/>
        <w:rPr>
          <w:rFonts w:ascii="Times New Roman" w:hAnsi="Times New Roman" w:cs="Times New Roman"/>
          <w:iCs/>
        </w:rPr>
      </w:pP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Zwracamy Państwa uwagę na kilka ważnych kwestii związanych z ubieganiem się o pomoc: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Rada nie ma możliwości </w:t>
      </w:r>
      <w:r w:rsidRPr="007C3DEB">
        <w:rPr>
          <w:i/>
          <w:sz w:val="20"/>
          <w:szCs w:val="20"/>
        </w:rPr>
        <w:lastRenderedPageBreak/>
        <w:t>poproszenia Państwa o uzupełnienie czy przedstawienie dodatkowych</w:t>
      </w:r>
      <w:r w:rsidR="00761533" w:rsidRPr="007C3DEB">
        <w:rPr>
          <w:i/>
          <w:sz w:val="20"/>
          <w:szCs w:val="20"/>
        </w:rPr>
        <w:t xml:space="preserve"> dokumentów podczas oceny. Brak </w:t>
      </w:r>
      <w:r w:rsidRPr="007C3DEB">
        <w:rPr>
          <w:i/>
          <w:sz w:val="20"/>
          <w:szCs w:val="20"/>
        </w:rPr>
        <w:t>dokumentów potrzebnych do weryfikacji może więc spowodować odrzucenie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ykaz wymaganych załączników składanych wraz z wnioskiem zawiera wzór formularz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E57195" w:rsidRPr="00045083" w:rsidRDefault="00E57195" w:rsidP="00E5719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8"/>
      <w:headerReference w:type="first" r:id="rId9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6C" w:rsidRDefault="00B8396C" w:rsidP="00B13EEE">
      <w:pPr>
        <w:spacing w:after="0" w:line="240" w:lineRule="auto"/>
      </w:pPr>
      <w:r>
        <w:separator/>
      </w:r>
    </w:p>
  </w:endnote>
  <w:endnote w:type="continuationSeparator" w:id="1">
    <w:p w:rsidR="00B8396C" w:rsidRDefault="00B8396C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6C" w:rsidRDefault="00B8396C" w:rsidP="00B13EEE">
      <w:pPr>
        <w:spacing w:after="0" w:line="240" w:lineRule="auto"/>
      </w:pPr>
      <w:r>
        <w:separator/>
      </w:r>
    </w:p>
  </w:footnote>
  <w:footnote w:type="continuationSeparator" w:id="1">
    <w:p w:rsidR="00B8396C" w:rsidRDefault="00B8396C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4662F"/>
    <w:rsid w:val="000050EA"/>
    <w:rsid w:val="00025F74"/>
    <w:rsid w:val="00045083"/>
    <w:rsid w:val="000458BB"/>
    <w:rsid w:val="0005338D"/>
    <w:rsid w:val="00061C42"/>
    <w:rsid w:val="000636BC"/>
    <w:rsid w:val="000640C1"/>
    <w:rsid w:val="00092AEA"/>
    <w:rsid w:val="00094B9B"/>
    <w:rsid w:val="000A793F"/>
    <w:rsid w:val="000B1239"/>
    <w:rsid w:val="000B1AF9"/>
    <w:rsid w:val="000C605D"/>
    <w:rsid w:val="000D6C55"/>
    <w:rsid w:val="000F0B03"/>
    <w:rsid w:val="0010237A"/>
    <w:rsid w:val="00113C93"/>
    <w:rsid w:val="00121C84"/>
    <w:rsid w:val="001324CE"/>
    <w:rsid w:val="00135051"/>
    <w:rsid w:val="001624BC"/>
    <w:rsid w:val="00190CED"/>
    <w:rsid w:val="001B0D50"/>
    <w:rsid w:val="001B7719"/>
    <w:rsid w:val="001C3CCE"/>
    <w:rsid w:val="001D01EC"/>
    <w:rsid w:val="001D75F0"/>
    <w:rsid w:val="00230371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A39BD"/>
    <w:rsid w:val="002B299E"/>
    <w:rsid w:val="002E1C8B"/>
    <w:rsid w:val="003024BD"/>
    <w:rsid w:val="0035047D"/>
    <w:rsid w:val="00360AAD"/>
    <w:rsid w:val="00366023"/>
    <w:rsid w:val="00373FFA"/>
    <w:rsid w:val="003806D2"/>
    <w:rsid w:val="00381466"/>
    <w:rsid w:val="003E3F66"/>
    <w:rsid w:val="003E6C6A"/>
    <w:rsid w:val="0040336F"/>
    <w:rsid w:val="004154D2"/>
    <w:rsid w:val="00427D3D"/>
    <w:rsid w:val="00430D20"/>
    <w:rsid w:val="00431920"/>
    <w:rsid w:val="00454D07"/>
    <w:rsid w:val="004964A1"/>
    <w:rsid w:val="004A361F"/>
    <w:rsid w:val="004C03BF"/>
    <w:rsid w:val="004C43A9"/>
    <w:rsid w:val="004C43E0"/>
    <w:rsid w:val="004C6C3B"/>
    <w:rsid w:val="004D5BCE"/>
    <w:rsid w:val="004E30DA"/>
    <w:rsid w:val="004F5881"/>
    <w:rsid w:val="00507CB5"/>
    <w:rsid w:val="00564438"/>
    <w:rsid w:val="00574FA3"/>
    <w:rsid w:val="005B295C"/>
    <w:rsid w:val="005D4520"/>
    <w:rsid w:val="005D644E"/>
    <w:rsid w:val="005D74AA"/>
    <w:rsid w:val="005E2257"/>
    <w:rsid w:val="005E761F"/>
    <w:rsid w:val="005F33DD"/>
    <w:rsid w:val="00605FCC"/>
    <w:rsid w:val="00625D26"/>
    <w:rsid w:val="00641DF3"/>
    <w:rsid w:val="00643109"/>
    <w:rsid w:val="00671312"/>
    <w:rsid w:val="00680687"/>
    <w:rsid w:val="006C14FA"/>
    <w:rsid w:val="006D0676"/>
    <w:rsid w:val="006E6509"/>
    <w:rsid w:val="006F2D29"/>
    <w:rsid w:val="00701CF4"/>
    <w:rsid w:val="007178A4"/>
    <w:rsid w:val="007215F0"/>
    <w:rsid w:val="00735DDB"/>
    <w:rsid w:val="0074526C"/>
    <w:rsid w:val="00761533"/>
    <w:rsid w:val="0077125C"/>
    <w:rsid w:val="00771592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5D5"/>
    <w:rsid w:val="00894129"/>
    <w:rsid w:val="008F53D9"/>
    <w:rsid w:val="00903F6D"/>
    <w:rsid w:val="00914022"/>
    <w:rsid w:val="009515E8"/>
    <w:rsid w:val="00972AED"/>
    <w:rsid w:val="009A19C9"/>
    <w:rsid w:val="009B33ED"/>
    <w:rsid w:val="00A10766"/>
    <w:rsid w:val="00A21623"/>
    <w:rsid w:val="00A3650C"/>
    <w:rsid w:val="00A5551C"/>
    <w:rsid w:val="00A5741D"/>
    <w:rsid w:val="00A659C2"/>
    <w:rsid w:val="00A74ED6"/>
    <w:rsid w:val="00A81703"/>
    <w:rsid w:val="00A93F0E"/>
    <w:rsid w:val="00AA0A59"/>
    <w:rsid w:val="00AA3D57"/>
    <w:rsid w:val="00AC2629"/>
    <w:rsid w:val="00AC7D8C"/>
    <w:rsid w:val="00AF6C23"/>
    <w:rsid w:val="00B06976"/>
    <w:rsid w:val="00B13EEE"/>
    <w:rsid w:val="00B15EF7"/>
    <w:rsid w:val="00B33FA8"/>
    <w:rsid w:val="00B4754F"/>
    <w:rsid w:val="00B52EEA"/>
    <w:rsid w:val="00B55D57"/>
    <w:rsid w:val="00B626B1"/>
    <w:rsid w:val="00B8396C"/>
    <w:rsid w:val="00B839E7"/>
    <w:rsid w:val="00BA6831"/>
    <w:rsid w:val="00BF52DF"/>
    <w:rsid w:val="00C125AB"/>
    <w:rsid w:val="00C14FDD"/>
    <w:rsid w:val="00C21353"/>
    <w:rsid w:val="00C34485"/>
    <w:rsid w:val="00C608E7"/>
    <w:rsid w:val="00C64B52"/>
    <w:rsid w:val="00C66ED7"/>
    <w:rsid w:val="00C737FE"/>
    <w:rsid w:val="00C77383"/>
    <w:rsid w:val="00C808F0"/>
    <w:rsid w:val="00C84D04"/>
    <w:rsid w:val="00CA4675"/>
    <w:rsid w:val="00CD2AAF"/>
    <w:rsid w:val="00D00E3B"/>
    <w:rsid w:val="00D02845"/>
    <w:rsid w:val="00D06457"/>
    <w:rsid w:val="00D30F54"/>
    <w:rsid w:val="00D31627"/>
    <w:rsid w:val="00D42091"/>
    <w:rsid w:val="00D4646D"/>
    <w:rsid w:val="00D503F2"/>
    <w:rsid w:val="00D57B1C"/>
    <w:rsid w:val="00D92464"/>
    <w:rsid w:val="00DB07BF"/>
    <w:rsid w:val="00DC4387"/>
    <w:rsid w:val="00DC7DFB"/>
    <w:rsid w:val="00DF5346"/>
    <w:rsid w:val="00E22F76"/>
    <w:rsid w:val="00E2670C"/>
    <w:rsid w:val="00E55164"/>
    <w:rsid w:val="00E57195"/>
    <w:rsid w:val="00E85F72"/>
    <w:rsid w:val="00E95248"/>
    <w:rsid w:val="00EC7480"/>
    <w:rsid w:val="00ED60E0"/>
    <w:rsid w:val="00F05B21"/>
    <w:rsid w:val="00F36560"/>
    <w:rsid w:val="00F37F93"/>
    <w:rsid w:val="00F5030E"/>
    <w:rsid w:val="00F65C85"/>
    <w:rsid w:val="00F80175"/>
    <w:rsid w:val="00FA18B2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BA5F-2E5C-44C9-A87C-C00D8C54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</cp:lastModifiedBy>
  <cp:revision>93</cp:revision>
  <cp:lastPrinted>2017-03-22T12:49:00Z</cp:lastPrinted>
  <dcterms:created xsi:type="dcterms:W3CDTF">2016-09-15T10:09:00Z</dcterms:created>
  <dcterms:modified xsi:type="dcterms:W3CDTF">2017-05-04T12:14:00Z</dcterms:modified>
</cp:coreProperties>
</file>